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7E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АЙСКИЙ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УНИВЕРСИТЕТ»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</w:t>
      </w:r>
      <w:proofErr w:type="spellEnd"/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7E" w:rsidRDefault="00353F7E" w:rsidP="00353F7E">
      <w:pPr>
        <w:pStyle w:val="p28"/>
        <w:shd w:val="clear" w:color="auto" w:fill="FFFFFF"/>
        <w:rPr>
          <w:color w:val="000000"/>
          <w:sz w:val="26"/>
          <w:szCs w:val="26"/>
        </w:rPr>
      </w:pPr>
    </w:p>
    <w:p w:rsidR="00071916" w:rsidRDefault="00071916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№3: РАЗРАБОТКА UI/UX-ДИЗАЙНА</w:t>
      </w:r>
    </w:p>
    <w:p w:rsidR="00353F7E" w:rsidRPr="004D4A8A" w:rsidRDefault="00353F7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="006908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Вып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лнил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:rsidR="00200963" w:rsidRPr="00F17868" w:rsidRDefault="006908FA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963" w:rsidRPr="00F17868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293в-сп </w:t>
      </w:r>
      <w:r w:rsidR="00200963" w:rsidRPr="00F17868">
        <w:rPr>
          <w:rFonts w:ascii="Times New Roman" w:hAnsi="Times New Roman" w:cs="Times New Roman"/>
          <w:sz w:val="28"/>
          <w:szCs w:val="28"/>
        </w:rPr>
        <w:t>группы</w:t>
      </w:r>
    </w:p>
    <w:p w:rsidR="00200963" w:rsidRPr="00F17868" w:rsidRDefault="00071916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 Владислав Геннадьевич</w:t>
      </w:r>
    </w:p>
    <w:p w:rsidR="00200963" w:rsidRPr="006908FA" w:rsidRDefault="00071916" w:rsidP="006908FA">
      <w:pPr>
        <w:ind w:left="5529" w:right="-1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</w:t>
      </w:r>
    </w:p>
    <w:p w:rsidR="00200963" w:rsidRPr="00156BE4" w:rsidRDefault="00200963" w:rsidP="00156BE4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00963" w:rsidRPr="00F17868" w:rsidRDefault="00200963" w:rsidP="00200963">
      <w:pPr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вoдитель</w:t>
      </w:r>
      <w:proofErr w:type="spellEnd"/>
    </w:p>
    <w:p w:rsidR="00071916" w:rsidRDefault="00071916" w:rsidP="00071916">
      <w:pPr>
        <w:spacing w:line="100" w:lineRule="atLeast"/>
        <w:ind w:left="5529"/>
        <w:rPr>
          <w:rFonts w:ascii="Times New Roman" w:hAnsi="Times New Roman" w:cs="Times New Roman"/>
        </w:rPr>
      </w:pPr>
      <w:r w:rsidRPr="00071916">
        <w:rPr>
          <w:rFonts w:ascii="Times New Roman" w:hAnsi="Times New Roman" w:cs="Times New Roman"/>
        </w:rPr>
        <w:t>Костылев А.В.</w:t>
      </w:r>
    </w:p>
    <w:p w:rsidR="00071916" w:rsidRPr="00071916" w:rsidRDefault="00071916" w:rsidP="00071916">
      <w:pPr>
        <w:spacing w:line="100" w:lineRule="atLeast"/>
        <w:ind w:left="552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_________________________________</w:t>
      </w:r>
    </w:p>
    <w:p w:rsidR="00200963" w:rsidRDefault="00071916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 w:rsidR="0020096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00963" w:rsidRPr="00F17868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защищена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«___»_____________ 20__г.</w:t>
      </w:r>
    </w:p>
    <w:p w:rsidR="00200963" w:rsidRPr="0090217E" w:rsidRDefault="00200963" w:rsidP="00200963">
      <w:pPr>
        <w:spacing w:before="120" w:after="120" w:line="100" w:lineRule="atLeast"/>
        <w:ind w:left="5529"/>
        <w:rPr>
          <w:rFonts w:ascii="Times New Roman" w:hAnsi="Times New Roman" w:cs="Times New Roman"/>
        </w:rPr>
      </w:pPr>
      <w:proofErr w:type="spellStart"/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0217E">
        <w:rPr>
          <w:rFonts w:ascii="Times New Roman" w:hAnsi="Times New Roman" w:cs="Times New Roman"/>
          <w:sz w:val="28"/>
          <w:szCs w:val="28"/>
        </w:rPr>
        <w:t>__</w:t>
      </w:r>
    </w:p>
    <w:p w:rsidR="00200963" w:rsidRPr="006908FA" w:rsidRDefault="00200963" w:rsidP="00156BE4">
      <w:pPr>
        <w:ind w:left="5529"/>
        <w:rPr>
          <w:rFonts w:ascii="Times New Roman" w:hAnsi="Times New Roman" w:cs="Times New Roman"/>
          <w:vertAlign w:val="superscript"/>
        </w:rPr>
      </w:pPr>
      <w:r w:rsidRPr="008275EF">
        <w:rPr>
          <w:rFonts w:ascii="Times New Roman" w:hAnsi="Times New Roman" w:cs="Times New Roman"/>
        </w:rPr>
        <w:t>________________________</w:t>
      </w:r>
      <w:r w:rsidRPr="006908FA">
        <w:rPr>
          <w:rFonts w:ascii="Times New Roman" w:hAnsi="Times New Roman" w:cs="Times New Roman"/>
        </w:rPr>
        <w:t>_________</w:t>
      </w:r>
    </w:p>
    <w:p w:rsidR="00353F7E" w:rsidRPr="000922EC" w:rsidRDefault="00200963" w:rsidP="00156BE4">
      <w:pPr>
        <w:spacing w:line="100" w:lineRule="atLeast"/>
        <w:ind w:left="552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BC" w:rsidRDefault="00353F7E" w:rsidP="00353F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</w:t>
      </w:r>
      <w:r w:rsidR="00E46EBC" w:rsidRPr="000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71916" w:rsidRDefault="006908FA" w:rsidP="0007191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ет.</w:t>
      </w:r>
    </w:p>
    <w:p w:rsidR="00071916" w:rsidRDefault="00071916" w:rsidP="0007191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при помощи инструментар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ы доработали наш уже существующий макет приложения.</w:t>
      </w:r>
      <w:r w:rsidRPr="0007191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0479CE" wp14:editId="3CC1CB6C">
            <wp:extent cx="4448175" cy="1543050"/>
            <wp:effectExtent l="0" t="0" r="9525" b="0"/>
            <wp:docPr id="3" name="Рисунок 3" descr="C:\Users\Tokarev.293vsp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karev.293vsp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33795" r="14197" b="21330"/>
                    <a:stretch/>
                  </pic:blipFill>
                  <pic:spPr bwMode="auto">
                    <a:xfrm>
                      <a:off x="0" y="0"/>
                      <a:ext cx="4448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916" w:rsidRDefault="00071916" w:rsidP="0007191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и примерное расположение «кнопок», «чек боксов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йб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ау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71916" w:rsidRDefault="00071916" w:rsidP="0007191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91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B87C65" wp14:editId="1D88E94A">
            <wp:extent cx="4257675" cy="1495425"/>
            <wp:effectExtent l="0" t="0" r="9525" b="9525"/>
            <wp:docPr id="4" name="Рисунок 4" descr="C:\Users\Tokarev.293vsp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karev.293vsp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3" t="51247" r="16693" b="5263"/>
                    <a:stretch/>
                  </pic:blipFill>
                  <pic:spPr bwMode="auto">
                    <a:xfrm>
                      <a:off x="0" y="0"/>
                      <a:ext cx="4257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916" w:rsidRDefault="00071916" w:rsidP="00071916">
      <w:pPr>
        <w:shd w:val="clear" w:color="auto" w:fill="FFFFFF"/>
        <w:spacing w:before="100" w:beforeAutospacing="1" w:after="100" w:afterAutospacing="1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лись с картой сайта по </w:t>
      </w:r>
      <w:proofErr w:type="spellStart"/>
      <w:r w:rsidRPr="000719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proofErr w:type="spellEnd"/>
      <w:r w:rsidRPr="000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а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bookmarkStart w:id="0" w:name="_GoBack"/>
      <w:bookmarkEnd w:id="0"/>
      <w:r>
        <w:rPr>
          <w:noProof/>
          <w:lang w:eastAsia="ru-RU"/>
        </w:rPr>
        <w:t xml:space="preserve"> </w:t>
      </w:r>
    </w:p>
    <w:p w:rsidR="00071916" w:rsidRDefault="00071916" w:rsidP="00071916">
      <w:pPr>
        <w:shd w:val="clear" w:color="auto" w:fill="FFFFFF"/>
        <w:spacing w:before="100" w:beforeAutospacing="1" w:after="100" w:afterAutospacing="1"/>
        <w:jc w:val="center"/>
        <w:rPr>
          <w:noProof/>
          <w:lang w:eastAsia="ru-RU"/>
        </w:rPr>
      </w:pPr>
    </w:p>
    <w:p w:rsidR="00071916" w:rsidRDefault="00071916" w:rsidP="00071916">
      <w:pPr>
        <w:shd w:val="clear" w:color="auto" w:fill="FFFFFF"/>
        <w:spacing w:before="100" w:beforeAutospacing="1" w:after="100" w:afterAutospacing="1"/>
        <w:jc w:val="center"/>
        <w:rPr>
          <w:noProof/>
          <w:lang w:eastAsia="ru-RU"/>
        </w:rPr>
      </w:pPr>
    </w:p>
    <w:p w:rsidR="006908FA" w:rsidRPr="00071916" w:rsidRDefault="00071916" w:rsidP="0007191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FB9C4D" wp14:editId="4EA7E6D3">
            <wp:extent cx="3028950" cy="2514600"/>
            <wp:effectExtent l="0" t="0" r="0" b="0"/>
            <wp:docPr id="5" name="Рисунок 5" descr="C:\Users\Tokarev.293vsp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karev.293vsp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7" t="11635" r="64547" b="58181"/>
                    <a:stretch/>
                  </pic:blipFill>
                  <pic:spPr bwMode="auto">
                    <a:xfrm>
                      <a:off x="0" y="0"/>
                      <a:ext cx="3033036" cy="25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08FA" w:rsidRPr="00071916" w:rsidSect="00E46E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8E" w:rsidRDefault="00C92B8E">
      <w:r>
        <w:separator/>
      </w:r>
    </w:p>
  </w:endnote>
  <w:endnote w:type="continuationSeparator" w:id="0">
    <w:p w:rsidR="00C92B8E" w:rsidRDefault="00C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8E" w:rsidRDefault="00C92B8E">
      <w:r>
        <w:separator/>
      </w:r>
    </w:p>
  </w:footnote>
  <w:footnote w:type="continuationSeparator" w:id="0">
    <w:p w:rsidR="00C92B8E" w:rsidRDefault="00C92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7E"/>
    <w:rsid w:val="00071916"/>
    <w:rsid w:val="001135D4"/>
    <w:rsid w:val="00156BE4"/>
    <w:rsid w:val="00200963"/>
    <w:rsid w:val="00353F7E"/>
    <w:rsid w:val="00664597"/>
    <w:rsid w:val="006908FA"/>
    <w:rsid w:val="00871057"/>
    <w:rsid w:val="00A57079"/>
    <w:rsid w:val="00C036C4"/>
    <w:rsid w:val="00C92B8E"/>
    <w:rsid w:val="00D61AE4"/>
    <w:rsid w:val="00DC1204"/>
    <w:rsid w:val="00E4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11F6-2A5D-4490-A230-BE51908F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 Ольга Анатольевна</dc:creator>
  <cp:lastModifiedBy>Токарев Владислав Геннадьевич</cp:lastModifiedBy>
  <cp:revision>2</cp:revision>
  <dcterms:created xsi:type="dcterms:W3CDTF">2021-06-23T05:00:00Z</dcterms:created>
  <dcterms:modified xsi:type="dcterms:W3CDTF">2021-06-23T05:00:00Z</dcterms:modified>
</cp:coreProperties>
</file>